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D07E1A" w:rsidP="001672E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56"/>
        </w:rPr>
        <w:t>Samba</w:t>
      </w:r>
      <w:r w:rsidR="00AE633E" w:rsidRPr="009226F6">
        <w:rPr>
          <w:rFonts w:hint="eastAsia"/>
          <w:b/>
          <w:sz w:val="56"/>
          <w:szCs w:val="56"/>
        </w:rPr>
        <w:t>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D07E1A" w:rsidP="00AE633E">
      <w:pPr>
        <w:pStyle w:val="1"/>
      </w:pPr>
      <w:r>
        <w:t>Samba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D07E1A" w:rsidP="00AE633E">
      <w:pPr>
        <w:pStyle w:val="ad"/>
        <w:ind w:leftChars="363" w:left="726"/>
        <w:jc w:val="left"/>
      </w:pPr>
      <w:r>
        <w:t>Samba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D07E1A" w:rsidP="00AE633E">
      <w:pPr>
        <w:pStyle w:val="2"/>
      </w:pPr>
      <w:r>
        <w:t>Samba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D07E1A" w:rsidRDefault="00D07E1A" w:rsidP="00D07E1A">
            <w:r>
              <w:t>falinux@nadia:~$ sudo apt-get install samba</w:t>
            </w:r>
          </w:p>
          <w:p w:rsidR="00D07E1A" w:rsidRDefault="00D07E1A" w:rsidP="00D07E1A">
            <w:r>
              <w:t>[sudo] password for falinux:</w:t>
            </w:r>
          </w:p>
          <w:p w:rsidR="00D07E1A" w:rsidRDefault="00D07E1A" w:rsidP="00D07E1A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D07E1A" w:rsidRDefault="00D07E1A" w:rsidP="00D07E1A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D07E1A" w:rsidRDefault="00D07E1A" w:rsidP="00D07E1A">
            <w:r>
              <w:rPr>
                <w:rFonts w:hint="eastAsia"/>
              </w:rPr>
              <w:lastRenderedPageBreak/>
              <w:t>상태</w:t>
            </w:r>
            <w:r>
              <w:t xml:space="preserve"> 정보를 읽는 중입니다... 완료</w:t>
            </w:r>
          </w:p>
          <w:p w:rsidR="00D07E1A" w:rsidRDefault="00D07E1A" w:rsidP="00D07E1A">
            <w:r>
              <w:rPr>
                <w:rFonts w:hint="eastAsia"/>
              </w:rPr>
              <w:t>다음</w:t>
            </w:r>
            <w:r>
              <w:t xml:space="preserve"> 패키지를 더 설치할 것입니다:</w:t>
            </w:r>
          </w:p>
          <w:p w:rsidR="00D07E1A" w:rsidRDefault="00D07E1A" w:rsidP="00D07E1A">
            <w:r>
              <w:t xml:space="preserve">  libwbclient0 samba-common</w:t>
            </w:r>
          </w:p>
          <w:p w:rsidR="00D07E1A" w:rsidRDefault="00D07E1A" w:rsidP="00D07E1A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D07E1A" w:rsidRDefault="00D07E1A" w:rsidP="00D07E1A">
            <w:r>
              <w:t xml:space="preserve">  openbsd-inetd inet-superserver smbldap-tools ldb-tools ctdb ufw</w:t>
            </w:r>
          </w:p>
          <w:p w:rsidR="00D07E1A" w:rsidRDefault="00D07E1A" w:rsidP="00D07E1A">
            <w:r>
              <w:rPr>
                <w:rFonts w:hint="eastAsia"/>
              </w:rPr>
              <w:t>다음</w:t>
            </w:r>
            <w:r>
              <w:t xml:space="preserve"> 패키지를 업그레이드할 것입니다:</w:t>
            </w:r>
          </w:p>
          <w:p w:rsidR="00D07E1A" w:rsidRDefault="00D07E1A" w:rsidP="00D07E1A">
            <w:r>
              <w:t xml:space="preserve">  libwbclient0 samba samba-common</w:t>
            </w:r>
          </w:p>
          <w:p w:rsidR="00D07E1A" w:rsidRDefault="00D07E1A" w:rsidP="00D07E1A">
            <w:r>
              <w:t>3개 업그레이드, 0개 새로 설치, 0개 제거 및 90개 업그레이드 안 함.</w:t>
            </w:r>
          </w:p>
          <w:p w:rsidR="00D07E1A" w:rsidRDefault="00D07E1A" w:rsidP="00D07E1A">
            <w:r>
              <w:t>7,176 k바이트 아카이브를 받아야 합니다.</w:t>
            </w:r>
          </w:p>
          <w:p w:rsidR="00D07E1A" w:rsidRDefault="00D07E1A" w:rsidP="00D07E1A">
            <w:r>
              <w:rPr>
                <w:rFonts w:hint="eastAsia"/>
              </w:rPr>
              <w:t>이</w:t>
            </w:r>
            <w:r>
              <w:t xml:space="preserve"> 작업 후 1,024 바이트의 디스크 공간이 비워집니다.</w:t>
            </w:r>
          </w:p>
          <w:p w:rsidR="00D07E1A" w:rsidRDefault="00D07E1A" w:rsidP="00D07E1A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D07E1A" w:rsidRDefault="00D07E1A" w:rsidP="00D07E1A">
            <w:r>
              <w:rPr>
                <w:rFonts w:hint="eastAsia"/>
              </w:rPr>
              <w:t>받기</w:t>
            </w:r>
            <w:r>
              <w:t>:1 http://ports.ubuntu.com/ubuntu-ports/ precise-updates/main samba armhf 2:3.6.3-2ubuntu2.11 [6,826 kB]</w:t>
            </w:r>
          </w:p>
          <w:p w:rsidR="00D07E1A" w:rsidRDefault="00D07E1A" w:rsidP="00D07E1A">
            <w:r>
              <w:rPr>
                <w:rFonts w:hint="eastAsia"/>
              </w:rPr>
              <w:t>받기</w:t>
            </w:r>
            <w:r>
              <w:t>:2 http://ports.ubuntu.com/ubuntu-ports/ precise-updates/main libwbclient0 armhf 2:3.6.3-2ubuntu2.11 [25.1 kB]</w:t>
            </w:r>
          </w:p>
          <w:p w:rsidR="00D07E1A" w:rsidRDefault="00D07E1A" w:rsidP="00D07E1A">
            <w:r>
              <w:rPr>
                <w:rFonts w:hint="eastAsia"/>
              </w:rPr>
              <w:t>받기</w:t>
            </w:r>
            <w:r>
              <w:t>:3 http://ports.ubuntu.com/ubuntu-ports/ precise-updates/main samba-common all 2:3.6.3-2ubuntu2.11 [325 kB]</w:t>
            </w:r>
          </w:p>
          <w:p w:rsidR="00D07E1A" w:rsidRDefault="00D07E1A" w:rsidP="00D07E1A">
            <w:r>
              <w:rPr>
                <w:rFonts w:hint="eastAsia"/>
              </w:rPr>
              <w:t>내려받기</w:t>
            </w:r>
            <w:r>
              <w:t xml:space="preserve"> 7,176 k바이트, 소요시간 13초 (548 k바이트/초)</w:t>
            </w:r>
          </w:p>
          <w:p w:rsidR="00D07E1A" w:rsidRDefault="00D07E1A" w:rsidP="00D07E1A">
            <w:r>
              <w:rPr>
                <w:rFonts w:hint="eastAsia"/>
              </w:rPr>
              <w:t>패키지를</w:t>
            </w:r>
            <w:r>
              <w:t xml:space="preserve"> 미리 설정하는 중입니다...</w:t>
            </w:r>
          </w:p>
          <w:p w:rsidR="00D07E1A" w:rsidRDefault="00D07E1A" w:rsidP="00D07E1A">
            <w:r>
              <w:t>(데이터베이스 읽는중 ...현재 20947개의 파일과 디렉터리가 설치되어 있습니다.)</w:t>
            </w:r>
          </w:p>
          <w:p w:rsidR="00D07E1A" w:rsidRDefault="00D07E1A" w:rsidP="00D07E1A">
            <w:r>
              <w:t>samba 2:3.6.3-2ubuntu2.6 패키지를 대체할 준비하는 중입니다 (.../samba_2%3a3.6.3-2ubuntu2.11_armhf.deb 사용) ...</w:t>
            </w:r>
          </w:p>
          <w:p w:rsidR="00D07E1A" w:rsidRDefault="00D07E1A" w:rsidP="00D07E1A">
            <w:r>
              <w:rPr>
                <w:rFonts w:hint="eastAsia"/>
              </w:rPr>
              <w:t>대체되는</w:t>
            </w:r>
            <w:r>
              <w:t xml:space="preserve"> samba 패키지를 푸는 중입니다 ...</w:t>
            </w:r>
          </w:p>
          <w:p w:rsidR="00D07E1A" w:rsidRDefault="00D07E1A" w:rsidP="00D07E1A">
            <w:r>
              <w:t>libwbclient0 2:3.6.3-2ubuntu2.6 패키지를 대체할 준비하는 중입니다 (.../libwbclient0_2%3a3.6.3-2ubuntu2.11_armhf.deb 사용) ...</w:t>
            </w:r>
          </w:p>
          <w:p w:rsidR="00D07E1A" w:rsidRDefault="00D07E1A" w:rsidP="00D07E1A">
            <w:r>
              <w:rPr>
                <w:rFonts w:hint="eastAsia"/>
              </w:rPr>
              <w:t>대체되는</w:t>
            </w:r>
            <w:r>
              <w:t xml:space="preserve"> libwbclient0 패키지를 푸는 중입니다 ...</w:t>
            </w:r>
          </w:p>
          <w:p w:rsidR="00D07E1A" w:rsidRDefault="00D07E1A" w:rsidP="00D07E1A">
            <w:r>
              <w:t>samba-common 2:3.6.3-2ubuntu2.6 패키지를 대체할 준비하는 중입니다 (.../samba-common_2%3a3.6.3-2ubuntu2.11_all.deb 사용) ...</w:t>
            </w:r>
          </w:p>
          <w:p w:rsidR="00D07E1A" w:rsidRDefault="00D07E1A" w:rsidP="00D07E1A">
            <w:r>
              <w:rPr>
                <w:rFonts w:hint="eastAsia"/>
              </w:rPr>
              <w:t>대체되는</w:t>
            </w:r>
            <w:r>
              <w:t xml:space="preserve"> samba-common 패키지를 푸는 중입니다 ...</w:t>
            </w:r>
          </w:p>
          <w:p w:rsidR="00D07E1A" w:rsidRDefault="00D07E1A" w:rsidP="00D07E1A">
            <w:r>
              <w:t>ureadahead에 대한 트리거를 처리하는 중입니다 ...</w:t>
            </w:r>
          </w:p>
          <w:p w:rsidR="00D07E1A" w:rsidRDefault="00D07E1A" w:rsidP="00D07E1A">
            <w:r>
              <w:t>samba-common (2:3.6.3-2ubuntu2.11) 설정하는 중입니다 ...</w:t>
            </w:r>
          </w:p>
          <w:p w:rsidR="00D07E1A" w:rsidRDefault="00D07E1A" w:rsidP="00D07E1A">
            <w:r>
              <w:t>libwbclient0 (2:3.6.3-2ubuntu2.11) 설정하는 중입니다 ...</w:t>
            </w:r>
          </w:p>
          <w:p w:rsidR="00D07E1A" w:rsidRDefault="00D07E1A" w:rsidP="00D07E1A">
            <w:r>
              <w:t>samba (2:3.6.3-2ubuntu2.11) 설정하는 중입니다 ...</w:t>
            </w:r>
          </w:p>
          <w:p w:rsidR="00D07E1A" w:rsidRDefault="00D07E1A" w:rsidP="00D07E1A">
            <w:r>
              <w:t>libc-bin에 대한 트리거를 처리하는 중입니다 ...</w:t>
            </w:r>
          </w:p>
          <w:p w:rsidR="00AE633E" w:rsidRPr="009226F6" w:rsidRDefault="00D07E1A" w:rsidP="00D07E1A">
            <w:r>
              <w:t>ldconfig deferred processing now taking place</w:t>
            </w:r>
          </w:p>
        </w:tc>
      </w:tr>
    </w:tbl>
    <w:p w:rsidR="006D5B10" w:rsidRPr="009226F6" w:rsidRDefault="006D5B10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r w:rsidRPr="009226F6">
        <w:rPr>
          <w:rFonts w:hint="eastAsia"/>
        </w:rPr>
        <w:t xml:space="preserve">아래의 명령어로 </w:t>
      </w:r>
      <w:r w:rsidR="00D07E1A">
        <w:t>samba</w:t>
      </w:r>
      <w:r w:rsidR="0052225A">
        <w:t xml:space="preserve"> </w:t>
      </w:r>
      <w:r w:rsidR="0052225A">
        <w:rPr>
          <w:rFonts w:hint="eastAsia"/>
        </w:rPr>
        <w:t>서버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D07E1A" w:rsidRDefault="00D07E1A" w:rsidP="00D07E1A">
            <w:r>
              <w:t>falinux@nadia:/etc/samba$ smbd -V</w:t>
            </w:r>
          </w:p>
          <w:p w:rsidR="00995717" w:rsidRPr="009226F6" w:rsidRDefault="00D07E1A" w:rsidP="00D07E1A">
            <w:r>
              <w:lastRenderedPageBreak/>
              <w:t>Version 3.6.3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D07E1A" w:rsidP="006D5B10">
      <w:pPr>
        <w:pStyle w:val="ad"/>
      </w:pPr>
      <w:r>
        <w:rPr>
          <w:rFonts w:hint="eastAsia"/>
        </w:rPr>
        <w:t>S</w:t>
      </w:r>
      <w:r>
        <w:t xml:space="preserve">amba </w:t>
      </w:r>
      <w:r>
        <w:rPr>
          <w:rFonts w:hint="eastAsia"/>
        </w:rPr>
        <w:t>서버가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D07E1A" w:rsidRDefault="00D07E1A" w:rsidP="00D07E1A">
            <w:r>
              <w:t>falinux@nadia:/var/run$ sudo service smbd status</w:t>
            </w:r>
          </w:p>
          <w:p w:rsidR="00995717" w:rsidRPr="009226F6" w:rsidRDefault="00D07E1A" w:rsidP="00D07E1A">
            <w:r>
              <w:t>smbd start/running, process 7199</w:t>
            </w:r>
          </w:p>
        </w:tc>
      </w:tr>
    </w:tbl>
    <w:p w:rsidR="00AE633E" w:rsidRDefault="00AE633E" w:rsidP="00995717">
      <w:pPr>
        <w:pStyle w:val="ad"/>
        <w:ind w:leftChars="363" w:left="726"/>
        <w:jc w:val="left"/>
      </w:pPr>
    </w:p>
    <w:p w:rsidR="00D07E1A" w:rsidRPr="009226F6" w:rsidRDefault="00D07E1A" w:rsidP="00D07E1A">
      <w:pPr>
        <w:pStyle w:val="ad"/>
      </w:pPr>
      <w:r>
        <w:rPr>
          <w:rFonts w:hint="eastAsia"/>
        </w:rPr>
        <w:t xml:space="preserve">아래 내용을 </w:t>
      </w:r>
      <w:r>
        <w:t>/etc/samba/smb.conf</w:t>
      </w:r>
      <w:r>
        <w:rPr>
          <w:rFonts w:hint="eastAsia"/>
        </w:rPr>
        <w:t>에 추가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D07E1A" w:rsidRPr="009226F6" w:rsidTr="00C81FA6">
        <w:tc>
          <w:tcPr>
            <w:tcW w:w="9224" w:type="dxa"/>
          </w:tcPr>
          <w:p w:rsidR="00D07E1A" w:rsidRDefault="00D07E1A" w:rsidP="00D07E1A">
            <w:r>
              <w:t>[falinux]</w:t>
            </w:r>
          </w:p>
          <w:p w:rsidR="00D07E1A" w:rsidRDefault="00D07E1A" w:rsidP="00D07E1A">
            <w:r>
              <w:t xml:space="preserve">    path = /home/falinux</w:t>
            </w:r>
          </w:p>
          <w:p w:rsidR="00D07E1A" w:rsidRDefault="00D07E1A" w:rsidP="00D07E1A">
            <w:r>
              <w:t xml:space="preserve">    comment = Home Directories</w:t>
            </w:r>
          </w:p>
          <w:p w:rsidR="00D07E1A" w:rsidRDefault="00D07E1A" w:rsidP="00D07E1A">
            <w:r>
              <w:t xml:space="preserve">    public = no</w:t>
            </w:r>
          </w:p>
          <w:p w:rsidR="00D07E1A" w:rsidRDefault="00D07E1A" w:rsidP="00D07E1A">
            <w:r>
              <w:t xml:space="preserve">    writable = yes</w:t>
            </w:r>
          </w:p>
          <w:p w:rsidR="00D07E1A" w:rsidRPr="009226F6" w:rsidRDefault="00D07E1A" w:rsidP="00D07E1A">
            <w:r>
              <w:t xml:space="preserve">    valid users = falinux</w:t>
            </w:r>
          </w:p>
        </w:tc>
      </w:tr>
    </w:tbl>
    <w:p w:rsidR="00D07E1A" w:rsidRDefault="00D07E1A" w:rsidP="00995717">
      <w:pPr>
        <w:pStyle w:val="ad"/>
        <w:ind w:leftChars="363" w:left="726"/>
        <w:jc w:val="left"/>
        <w:rPr>
          <w:rFonts w:hint="eastAsia"/>
        </w:rPr>
      </w:pPr>
    </w:p>
    <w:p w:rsidR="00D07E1A" w:rsidRPr="009226F6" w:rsidRDefault="00D07E1A" w:rsidP="00D07E1A">
      <w:pPr>
        <w:pStyle w:val="ad"/>
      </w:pPr>
      <w:r>
        <w:rPr>
          <w:rFonts w:hint="eastAsia"/>
        </w:rPr>
        <w:t>S</w:t>
      </w:r>
      <w:r>
        <w:t xml:space="preserve">amba </w:t>
      </w:r>
      <w:r>
        <w:rPr>
          <w:rFonts w:hint="eastAsia"/>
        </w:rPr>
        <w:t>사용자를 추가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D07E1A" w:rsidRPr="009226F6" w:rsidTr="00C81FA6">
        <w:tc>
          <w:tcPr>
            <w:tcW w:w="9224" w:type="dxa"/>
          </w:tcPr>
          <w:p w:rsidR="00D07E1A" w:rsidRDefault="00D07E1A" w:rsidP="00D07E1A">
            <w:r>
              <w:t>falinux@nadia:/etc/samba$ sudo smbpasswd -a falinux</w:t>
            </w:r>
          </w:p>
          <w:p w:rsidR="00D07E1A" w:rsidRDefault="00D07E1A" w:rsidP="00D07E1A">
            <w:r>
              <w:t>New SMB password:</w:t>
            </w:r>
          </w:p>
          <w:p w:rsidR="00D07E1A" w:rsidRPr="009226F6" w:rsidRDefault="00D07E1A" w:rsidP="00D07E1A">
            <w:r>
              <w:t>Retype new SMB password:</w:t>
            </w:r>
          </w:p>
        </w:tc>
      </w:tr>
    </w:tbl>
    <w:p w:rsidR="00D07E1A" w:rsidRDefault="00D07E1A" w:rsidP="00995717">
      <w:pPr>
        <w:pStyle w:val="ad"/>
        <w:ind w:leftChars="363" w:left="726"/>
        <w:jc w:val="left"/>
      </w:pPr>
    </w:p>
    <w:p w:rsidR="00D07E1A" w:rsidRDefault="00D07E1A" w:rsidP="00995717">
      <w:pPr>
        <w:pStyle w:val="ad"/>
        <w:ind w:leftChars="363" w:left="726"/>
        <w:jc w:val="left"/>
      </w:pPr>
      <w:r>
        <w:rPr>
          <w:rFonts w:hint="eastAsia"/>
        </w:rPr>
        <w:t xml:space="preserve">윈도우에서 탐색기에 </w:t>
      </w:r>
      <w:hyperlink w:history="1">
        <w:r w:rsidRPr="00382FC3">
          <w:rPr>
            <w:rStyle w:val="aa"/>
          </w:rPr>
          <w:t>\\&lt;ip</w:t>
        </w:r>
      </w:hyperlink>
      <w:r>
        <w:t xml:space="preserve"> </w:t>
      </w:r>
      <w:r>
        <w:rPr>
          <w:rFonts w:hint="eastAsia"/>
        </w:rPr>
        <w:t>주소&gt;를 입력한다.</w:t>
      </w: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79.75pt">
            <v:imagedata r:id="rId9" o:title="samba1"/>
          </v:shape>
        </w:pict>
      </w:r>
    </w:p>
    <w:p w:rsidR="00D07E1A" w:rsidRDefault="00D07E1A" w:rsidP="00995717">
      <w:pPr>
        <w:pStyle w:val="ad"/>
        <w:ind w:leftChars="363" w:left="726"/>
        <w:jc w:val="left"/>
      </w:pPr>
    </w:p>
    <w:p w:rsidR="00D07E1A" w:rsidRDefault="00D07E1A" w:rsidP="00995717">
      <w:pPr>
        <w:pStyle w:val="ad"/>
        <w:ind w:leftChars="363" w:left="726"/>
        <w:jc w:val="left"/>
      </w:pPr>
    </w:p>
    <w:p w:rsidR="00D07E1A" w:rsidRDefault="00D07E1A" w:rsidP="00995717">
      <w:pPr>
        <w:pStyle w:val="ad"/>
        <w:ind w:leftChars="363" w:left="726"/>
        <w:jc w:val="left"/>
      </w:pPr>
      <w:r>
        <w:rPr>
          <w:rFonts w:hint="eastAsia"/>
        </w:rPr>
        <w:lastRenderedPageBreak/>
        <w:t>추가한 사용자와 암호를 입력한다.</w:t>
      </w:r>
    </w:p>
    <w:p w:rsidR="00D07E1A" w:rsidRDefault="00D07E1A" w:rsidP="00995717">
      <w:pPr>
        <w:pStyle w:val="ad"/>
        <w:ind w:leftChars="363" w:left="726"/>
        <w:jc w:val="left"/>
      </w:pPr>
      <w:r>
        <w:pict>
          <v:shape id="_x0000_i1026" type="#_x0000_t75" style="width:329.25pt;height:252pt">
            <v:imagedata r:id="rId10" o:title="samba2"/>
          </v:shape>
        </w:pict>
      </w:r>
    </w:p>
    <w:p w:rsidR="00D07E1A" w:rsidRDefault="00D07E1A" w:rsidP="00995717">
      <w:pPr>
        <w:pStyle w:val="ad"/>
        <w:ind w:leftChars="363" w:left="726"/>
        <w:jc w:val="left"/>
      </w:pPr>
      <w:r>
        <w:rPr>
          <w:rFonts w:hint="eastAsia"/>
        </w:rPr>
        <w:t>정상적으로 디렉토리가 표시되는지 확인한다.</w:t>
      </w:r>
    </w:p>
    <w:p w:rsidR="00D07E1A" w:rsidRPr="00D07E1A" w:rsidRDefault="00D07E1A" w:rsidP="00995717">
      <w:pPr>
        <w:pStyle w:val="ad"/>
        <w:ind w:leftChars="363" w:left="726"/>
        <w:jc w:val="left"/>
        <w:rPr>
          <w:rFonts w:hint="eastAsia"/>
        </w:rPr>
      </w:pPr>
      <w:bookmarkStart w:id="0" w:name="_GoBack"/>
      <w:r>
        <w:pict>
          <v:shape id="_x0000_i1027" type="#_x0000_t75" style="width:454.5pt;height:279.75pt">
            <v:imagedata r:id="rId11" o:title="samba3"/>
          </v:shape>
        </w:pict>
      </w:r>
      <w:bookmarkEnd w:id="0"/>
    </w:p>
    <w:sectPr w:rsidR="00D07E1A" w:rsidRPr="00D07E1A" w:rsidSect="001E0281">
      <w:headerReference w:type="default" r:id="rId12"/>
      <w:footerReference w:type="default" r:id="rId13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32" w:rsidRDefault="00A51532">
      <w:r>
        <w:separator/>
      </w:r>
    </w:p>
  </w:endnote>
  <w:endnote w:type="continuationSeparator" w:id="0">
    <w:p w:rsidR="00A51532" w:rsidRDefault="00A5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D07E1A">
      <w:rPr>
        <w:rStyle w:val="a6"/>
        <w:noProof/>
      </w:rPr>
      <w:t>4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D07E1A">
      <w:rPr>
        <w:rStyle w:val="a6"/>
        <w:noProof/>
      </w:rPr>
      <w:t>5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32" w:rsidRDefault="00A51532">
      <w:r>
        <w:separator/>
      </w:r>
    </w:p>
  </w:footnote>
  <w:footnote w:type="continuationSeparator" w:id="0">
    <w:p w:rsidR="00A51532" w:rsidRDefault="00A5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225A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656E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70BEF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532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800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07E1A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CB53-BEB3-46F0-BAED-93E397B4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9</cp:revision>
  <cp:lastPrinted>2010-11-29T05:28:00Z</cp:lastPrinted>
  <dcterms:created xsi:type="dcterms:W3CDTF">2014-09-11T07:04:00Z</dcterms:created>
  <dcterms:modified xsi:type="dcterms:W3CDTF">2014-10-23T07:39:00Z</dcterms:modified>
</cp:coreProperties>
</file>